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  <w:bookmarkStart w:id="0" w:name="_GoBack"/>
      <w:bookmarkEnd w:id="0"/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2C9">
              <w:rPr>
                <w:rFonts w:ascii="Times New Roman" w:hAnsi="Times New Roman"/>
                <w:sz w:val="24"/>
                <w:szCs w:val="24"/>
              </w:rPr>
              <w:t>/20</w:t>
            </w:r>
            <w:proofErr w:type="gramStart"/>
            <w:r w:rsidR="00EF62C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EF62C9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F62C9">
        <w:t>………..………………………….</w:t>
      </w:r>
      <w:proofErr w:type="gramEnd"/>
      <w:r w:rsidR="00EF62C9">
        <w:t xml:space="preserve"> </w:t>
      </w:r>
      <w:r w:rsidR="0028662F">
        <w:rPr>
          <w:rFonts w:ascii="Times New Roman" w:hAnsi="Times New Roman"/>
          <w:sz w:val="24"/>
          <w:szCs w:val="24"/>
        </w:rPr>
        <w:t>B</w:t>
      </w:r>
      <w:r w:rsidR="00910FA6">
        <w:rPr>
          <w:rFonts w:ascii="Times New Roman" w:hAnsi="Times New Roman"/>
          <w:sz w:val="24"/>
          <w:szCs w:val="24"/>
        </w:rPr>
        <w:t>iriminizde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r w:rsidRPr="00474BBC">
        <w:rPr>
          <w:rFonts w:ascii="Times New Roman" w:hAnsi="Times New Roman"/>
          <w:sz w:val="24"/>
          <w:szCs w:val="24"/>
        </w:rPr>
        <w:t>yapmak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43" w:rsidRDefault="00090843" w:rsidP="00D628DC">
      <w:r>
        <w:separator/>
      </w:r>
    </w:p>
  </w:endnote>
  <w:endnote w:type="continuationSeparator" w:id="0">
    <w:p w:rsidR="00090843" w:rsidRDefault="00090843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43" w:rsidRDefault="00090843" w:rsidP="00D628DC">
      <w:r>
        <w:separator/>
      </w:r>
    </w:p>
  </w:footnote>
  <w:footnote w:type="continuationSeparator" w:id="0">
    <w:p w:rsidR="00090843" w:rsidRDefault="00090843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0843"/>
    <w:rsid w:val="000929B6"/>
    <w:rsid w:val="000C4728"/>
    <w:rsid w:val="000F1C6E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D068E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77DDF"/>
    <w:rsid w:val="00C96154"/>
    <w:rsid w:val="00CC1F93"/>
    <w:rsid w:val="00D268B4"/>
    <w:rsid w:val="00D3187A"/>
    <w:rsid w:val="00D628DC"/>
    <w:rsid w:val="00D72F47"/>
    <w:rsid w:val="00D93CEE"/>
    <w:rsid w:val="00DE5F35"/>
    <w:rsid w:val="00E13E23"/>
    <w:rsid w:val="00E1403A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EF62C9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70C84-EE56-4A02-922A-D3AF900E6F1A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826BD1B9-902F-48FF-8826-5C56867D13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Özlem KARAPINAR</cp:lastModifiedBy>
  <cp:revision>2</cp:revision>
  <cp:lastPrinted>2018-06-27T12:35:00Z</cp:lastPrinted>
  <dcterms:created xsi:type="dcterms:W3CDTF">2021-02-01T09:18:00Z</dcterms:created>
  <dcterms:modified xsi:type="dcterms:W3CDTF">2021-02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